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D101" w14:textId="5CDF3394" w:rsidR="000C6725" w:rsidRDefault="0088598E" w:rsidP="00102567">
      <w:pPr>
        <w:widowControl w:val="0"/>
        <w:autoSpaceDE w:val="0"/>
        <w:autoSpaceDN w:val="0"/>
        <w:adjustRightInd w:val="0"/>
        <w:spacing w:before="100" w:beforeAutospacing="1" w:line="360" w:lineRule="auto"/>
        <w:rPr>
          <w:sz w:val="28"/>
        </w:rPr>
      </w:pPr>
      <w:r w:rsidRPr="0088598E">
        <w:rPr>
          <w:sz w:val="28"/>
        </w:rPr>
        <w:t xml:space="preserve">Цель </w:t>
      </w:r>
      <w:r w:rsidR="00102567" w:rsidRPr="0088598E">
        <w:rPr>
          <w:sz w:val="28"/>
        </w:rPr>
        <w:t>работы</w:t>
      </w:r>
      <w:r w:rsidR="00BE2BF7" w:rsidRPr="0088598E">
        <w:rPr>
          <w:sz w:val="28"/>
        </w:rPr>
        <w:t>:</w:t>
      </w:r>
      <w:r w:rsidR="00BE2BF7">
        <w:rPr>
          <w:sz w:val="28"/>
        </w:rPr>
        <w:t xml:space="preserve"> </w:t>
      </w:r>
      <w:r w:rsidR="00BE2BF7" w:rsidRPr="0088598E">
        <w:rPr>
          <w:sz w:val="28"/>
        </w:rPr>
        <w:t>получить</w:t>
      </w:r>
      <w:r w:rsidRPr="0088598E">
        <w:rPr>
          <w:sz w:val="28"/>
        </w:rPr>
        <w:t xml:space="preserve"> навыки функционального описания процессов с помощью метода IDEF3.</w:t>
      </w:r>
    </w:p>
    <w:p w14:paraId="315B022F" w14:textId="7CD2DC2C" w:rsidR="00D31B0D" w:rsidRPr="00D31B0D" w:rsidRDefault="00D31B0D" w:rsidP="00102567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 w:rsidRPr="00D31B0D">
        <w:rPr>
          <w:sz w:val="28"/>
        </w:rPr>
        <w:t xml:space="preserve">Задание: Оформление загранпаспорта </w:t>
      </w:r>
    </w:p>
    <w:p w14:paraId="0B6F916E" w14:textId="77777777" w:rsidR="00D31B0D" w:rsidRPr="00D31B0D" w:rsidRDefault="00D31B0D" w:rsidP="00102567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 w:rsidRPr="00D31B0D">
        <w:rPr>
          <w:sz w:val="28"/>
        </w:rPr>
        <w:t xml:space="preserve">Точка зрения: гражданин РФ </w:t>
      </w:r>
    </w:p>
    <w:p w14:paraId="522ADFF5" w14:textId="77777777" w:rsidR="00D31B0D" w:rsidRPr="00D31B0D" w:rsidRDefault="00D31B0D" w:rsidP="00102567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 w:rsidRPr="00D31B0D">
        <w:rPr>
          <w:sz w:val="28"/>
        </w:rPr>
        <w:t>Основные моделируемые функции:</w:t>
      </w:r>
    </w:p>
    <w:p w14:paraId="51DEA048" w14:textId="77777777" w:rsidR="00D31B0D" w:rsidRPr="00D31B0D" w:rsidRDefault="00D31B0D" w:rsidP="00D31B0D">
      <w:pPr>
        <w:widowControl w:val="0"/>
        <w:autoSpaceDE w:val="0"/>
        <w:autoSpaceDN w:val="0"/>
        <w:adjustRightInd w:val="0"/>
        <w:rPr>
          <w:sz w:val="28"/>
        </w:rPr>
      </w:pPr>
      <w:r w:rsidRPr="00D31B0D">
        <w:rPr>
          <w:sz w:val="28"/>
        </w:rPr>
        <w:t xml:space="preserve"> - сбор документов (паспорт РФ, фото, военный билет и т.п.); </w:t>
      </w:r>
    </w:p>
    <w:p w14:paraId="64B7C1AC" w14:textId="77777777" w:rsidR="00D31B0D" w:rsidRPr="00D31B0D" w:rsidRDefault="00D31B0D" w:rsidP="00D31B0D">
      <w:pPr>
        <w:widowControl w:val="0"/>
        <w:autoSpaceDE w:val="0"/>
        <w:autoSpaceDN w:val="0"/>
        <w:adjustRightInd w:val="0"/>
        <w:rPr>
          <w:sz w:val="28"/>
        </w:rPr>
      </w:pPr>
      <w:r w:rsidRPr="00D31B0D">
        <w:rPr>
          <w:sz w:val="28"/>
        </w:rPr>
        <w:t xml:space="preserve">- получение формы 9; </w:t>
      </w:r>
    </w:p>
    <w:p w14:paraId="788DC351" w14:textId="77777777" w:rsidR="00D31B0D" w:rsidRPr="00D31B0D" w:rsidRDefault="00D31B0D" w:rsidP="00D31B0D">
      <w:pPr>
        <w:widowControl w:val="0"/>
        <w:autoSpaceDE w:val="0"/>
        <w:autoSpaceDN w:val="0"/>
        <w:adjustRightInd w:val="0"/>
        <w:rPr>
          <w:sz w:val="28"/>
        </w:rPr>
      </w:pPr>
      <w:r w:rsidRPr="00D31B0D">
        <w:rPr>
          <w:sz w:val="28"/>
        </w:rPr>
        <w:t xml:space="preserve">- заполнение заявления (утеря, истечение срока действия); </w:t>
      </w:r>
    </w:p>
    <w:p w14:paraId="718AE07A" w14:textId="77777777" w:rsidR="00D31B0D" w:rsidRPr="00D31B0D" w:rsidRDefault="00D31B0D" w:rsidP="00D31B0D">
      <w:pPr>
        <w:widowControl w:val="0"/>
        <w:autoSpaceDE w:val="0"/>
        <w:autoSpaceDN w:val="0"/>
        <w:adjustRightInd w:val="0"/>
        <w:rPr>
          <w:sz w:val="28"/>
        </w:rPr>
      </w:pPr>
      <w:r w:rsidRPr="00D31B0D">
        <w:rPr>
          <w:sz w:val="28"/>
        </w:rPr>
        <w:t>- предоставления справки из милиции об утере (в случае утери);</w:t>
      </w:r>
    </w:p>
    <w:p w14:paraId="77D29171" w14:textId="77777777" w:rsidR="00D31B0D" w:rsidRPr="00D31B0D" w:rsidRDefault="00D31B0D" w:rsidP="00D31B0D">
      <w:pPr>
        <w:widowControl w:val="0"/>
        <w:autoSpaceDE w:val="0"/>
        <w:autoSpaceDN w:val="0"/>
        <w:adjustRightInd w:val="0"/>
        <w:rPr>
          <w:sz w:val="28"/>
        </w:rPr>
      </w:pPr>
      <w:r w:rsidRPr="00D31B0D">
        <w:rPr>
          <w:sz w:val="28"/>
        </w:rPr>
        <w:t xml:space="preserve">- подача документов в ГУМВ МВД или МФЦ; </w:t>
      </w:r>
    </w:p>
    <w:p w14:paraId="64229642" w14:textId="77777777" w:rsidR="00D31B0D" w:rsidRPr="00D31B0D" w:rsidRDefault="00D31B0D" w:rsidP="00D31B0D">
      <w:pPr>
        <w:widowControl w:val="0"/>
        <w:autoSpaceDE w:val="0"/>
        <w:autoSpaceDN w:val="0"/>
        <w:adjustRightInd w:val="0"/>
        <w:rPr>
          <w:sz w:val="28"/>
        </w:rPr>
      </w:pPr>
      <w:r w:rsidRPr="00D31B0D">
        <w:rPr>
          <w:sz w:val="28"/>
        </w:rPr>
        <w:t>- получение загранпаспорта.</w:t>
      </w:r>
    </w:p>
    <w:p w14:paraId="1DEB45B5" w14:textId="77777777" w:rsidR="00D31B0D" w:rsidRDefault="00D31B0D" w:rsidP="00D31B0D">
      <w:pPr>
        <w:widowControl w:val="0"/>
        <w:autoSpaceDE w:val="0"/>
        <w:autoSpaceDN w:val="0"/>
        <w:adjustRightInd w:val="0"/>
        <w:rPr>
          <w:sz w:val="28"/>
        </w:rPr>
      </w:pPr>
    </w:p>
    <w:p w14:paraId="65DE0186" w14:textId="77777777" w:rsidR="000C6725" w:rsidRPr="00D31B0D" w:rsidRDefault="000C6725" w:rsidP="00D31B0D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На рисунке 1 представлена функциональная диаграмма процесса, а на рисунке 2 – временная диаграмма.</w:t>
      </w:r>
    </w:p>
    <w:p w14:paraId="7F1D0972" w14:textId="77777777" w:rsidR="00DA5072" w:rsidRDefault="00DA5072">
      <w:pPr>
        <w:rPr>
          <w:sz w:val="32"/>
        </w:rPr>
      </w:pPr>
    </w:p>
    <w:p w14:paraId="18004809" w14:textId="77777777" w:rsidR="00D31B0D" w:rsidRDefault="00DA5072" w:rsidP="003E5DB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7B52A2FF" wp14:editId="2C440740">
            <wp:extent cx="5932805" cy="3263900"/>
            <wp:effectExtent l="0" t="0" r="0" b="0"/>
            <wp:docPr id="2" name="Рисунок 2" descr="C:\Users\ASUS\YandexDisk\Скриншоты\2021-10-16_11-2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YandexDisk\Скриншоты\2021-10-16_11-28-3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5137" w14:textId="77777777" w:rsidR="00D31B0D" w:rsidRPr="00D31B0D" w:rsidRDefault="00D31B0D" w:rsidP="00D31B0D">
      <w:pPr>
        <w:jc w:val="center"/>
        <w:rPr>
          <w:sz w:val="28"/>
        </w:rPr>
      </w:pPr>
      <w:r>
        <w:rPr>
          <w:sz w:val="28"/>
        </w:rPr>
        <w:t>Рисунок 1 – Функциональная диаграмма</w:t>
      </w:r>
    </w:p>
    <w:p w14:paraId="4EB0A3EA" w14:textId="77777777" w:rsidR="00D31B0D" w:rsidRDefault="00D31B0D">
      <w:pPr>
        <w:rPr>
          <w:sz w:val="32"/>
        </w:rPr>
      </w:pPr>
    </w:p>
    <w:p w14:paraId="698D284A" w14:textId="77777777" w:rsidR="000335C1" w:rsidRDefault="00747CB9" w:rsidP="00D31B0D">
      <w:pPr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8D6EA68" wp14:editId="77EB6E8C">
            <wp:extent cx="6156251" cy="3753293"/>
            <wp:effectExtent l="0" t="0" r="165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74F8861" w14:textId="77777777" w:rsidR="00D31B0D" w:rsidRDefault="00D31B0D" w:rsidP="00D31B0D">
      <w:pPr>
        <w:jc w:val="center"/>
        <w:rPr>
          <w:sz w:val="28"/>
        </w:rPr>
      </w:pPr>
      <w:r w:rsidRPr="00D31B0D">
        <w:rPr>
          <w:sz w:val="28"/>
        </w:rPr>
        <w:t>Рисунок 2 – Временная диаграмма</w:t>
      </w:r>
    </w:p>
    <w:p w14:paraId="712FE7D9" w14:textId="77777777" w:rsidR="000C6725" w:rsidRDefault="000C6725" w:rsidP="00D31B0D">
      <w:pPr>
        <w:jc w:val="center"/>
        <w:rPr>
          <w:sz w:val="28"/>
        </w:rPr>
      </w:pPr>
    </w:p>
    <w:p w14:paraId="12FB2CA8" w14:textId="77777777" w:rsidR="0070166B" w:rsidRDefault="000C6725" w:rsidP="000C6725">
      <w:pPr>
        <w:widowControl w:val="0"/>
        <w:autoSpaceDE w:val="0"/>
        <w:autoSpaceDN w:val="0"/>
        <w:adjustRightInd w:val="0"/>
        <w:spacing w:before="100" w:beforeAutospacing="1"/>
        <w:rPr>
          <w:sz w:val="28"/>
        </w:rPr>
      </w:pPr>
      <w:r>
        <w:rPr>
          <w:sz w:val="28"/>
        </w:rPr>
        <w:t xml:space="preserve">Вывод: </w:t>
      </w:r>
    </w:p>
    <w:p w14:paraId="55DE5E46" w14:textId="666E73E0" w:rsidR="000C6725" w:rsidRPr="000C6725" w:rsidRDefault="0070166B" w:rsidP="0070166B">
      <w:pPr>
        <w:widowControl w:val="0"/>
        <w:autoSpaceDE w:val="0"/>
        <w:autoSpaceDN w:val="0"/>
        <w:adjustRightInd w:val="0"/>
        <w:spacing w:before="100" w:beforeAutospacing="1"/>
        <w:jc w:val="both"/>
        <w:rPr>
          <w:sz w:val="28"/>
        </w:rPr>
      </w:pPr>
      <w:r>
        <w:rPr>
          <w:sz w:val="28"/>
        </w:rPr>
        <w:tab/>
        <w:t>П</w:t>
      </w:r>
      <w:r w:rsidR="000C6725">
        <w:rPr>
          <w:sz w:val="28"/>
        </w:rPr>
        <w:t>олучены</w:t>
      </w:r>
      <w:r w:rsidR="000C6725" w:rsidRPr="0088598E">
        <w:rPr>
          <w:sz w:val="28"/>
        </w:rPr>
        <w:t xml:space="preserve"> навыки фу</w:t>
      </w:r>
      <w:r w:rsidR="000C6725">
        <w:rPr>
          <w:sz w:val="28"/>
        </w:rPr>
        <w:t>нкционального описания процесса «Оформление загранпаспорта»</w:t>
      </w:r>
      <w:r w:rsidR="000C6725" w:rsidRPr="0088598E">
        <w:rPr>
          <w:sz w:val="28"/>
        </w:rPr>
        <w:t xml:space="preserve"> с помощью метода IDEF3.</w:t>
      </w:r>
      <w:r w:rsidR="00BE2BF7">
        <w:rPr>
          <w:sz w:val="28"/>
        </w:rPr>
        <w:t xml:space="preserve"> </w:t>
      </w:r>
      <w:r w:rsidR="000C6725">
        <w:rPr>
          <w:sz w:val="28"/>
        </w:rPr>
        <w:t xml:space="preserve">Построена </w:t>
      </w:r>
      <w:r w:rsidR="004037AE">
        <w:rPr>
          <w:sz w:val="28"/>
        </w:rPr>
        <w:t>функциональная и временная диаграммы</w:t>
      </w:r>
      <w:r w:rsidR="000C6725">
        <w:rPr>
          <w:sz w:val="28"/>
        </w:rPr>
        <w:t xml:space="preserve"> процесса. Получены навыки работы с программой </w:t>
      </w:r>
      <w:r w:rsidR="000C6725">
        <w:rPr>
          <w:sz w:val="28"/>
          <w:lang w:val="en-US"/>
        </w:rPr>
        <w:t>Microsoft</w:t>
      </w:r>
      <w:r w:rsidR="000C6725" w:rsidRPr="004037AE">
        <w:rPr>
          <w:sz w:val="28"/>
        </w:rPr>
        <w:t xml:space="preserve"> </w:t>
      </w:r>
      <w:r w:rsidR="000C6725">
        <w:rPr>
          <w:sz w:val="28"/>
          <w:lang w:val="en-US"/>
        </w:rPr>
        <w:t>Visio</w:t>
      </w:r>
      <w:r w:rsidR="000C6725">
        <w:rPr>
          <w:sz w:val="28"/>
        </w:rPr>
        <w:t>.</w:t>
      </w:r>
    </w:p>
    <w:p w14:paraId="4ED399BE" w14:textId="77777777" w:rsidR="000C6725" w:rsidRDefault="000C6725" w:rsidP="000C6725">
      <w:pPr>
        <w:widowControl w:val="0"/>
        <w:autoSpaceDE w:val="0"/>
        <w:autoSpaceDN w:val="0"/>
        <w:adjustRightInd w:val="0"/>
        <w:spacing w:before="100" w:beforeAutospacing="1"/>
        <w:rPr>
          <w:sz w:val="28"/>
        </w:rPr>
      </w:pPr>
    </w:p>
    <w:p w14:paraId="26BDE099" w14:textId="77777777" w:rsidR="000C6725" w:rsidRPr="00D31B0D" w:rsidRDefault="000C6725" w:rsidP="000C6725">
      <w:pPr>
        <w:rPr>
          <w:sz w:val="28"/>
        </w:rPr>
      </w:pPr>
    </w:p>
    <w:p w14:paraId="5D5E0780" w14:textId="77777777" w:rsidR="00D31B0D" w:rsidRPr="0088598E" w:rsidRDefault="00D31B0D">
      <w:pPr>
        <w:rPr>
          <w:sz w:val="32"/>
        </w:rPr>
      </w:pPr>
    </w:p>
    <w:sectPr w:rsidR="00D31B0D" w:rsidRPr="00885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D9"/>
    <w:rsid w:val="000335C1"/>
    <w:rsid w:val="000C6725"/>
    <w:rsid w:val="00102567"/>
    <w:rsid w:val="003E5DBB"/>
    <w:rsid w:val="004037AE"/>
    <w:rsid w:val="0070166B"/>
    <w:rsid w:val="007327D9"/>
    <w:rsid w:val="00747CB9"/>
    <w:rsid w:val="007F01FE"/>
    <w:rsid w:val="0088598E"/>
    <w:rsid w:val="00A7353E"/>
    <w:rsid w:val="00B74C63"/>
    <w:rsid w:val="00BE2BF7"/>
    <w:rsid w:val="00D31B0D"/>
    <w:rsid w:val="00D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61CF"/>
  <w15:chartTrackingRefBased/>
  <w15:docId w15:val="{4ABF6276-B0F3-4BD6-A30F-4925DD6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5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8598E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5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598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88598E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8598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21473466012751E-2"/>
          <c:y val="5.0419014882022994E-2"/>
          <c:w val="0.90283774424030316"/>
          <c:h val="0.806533434589711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3</c:v>
                </c:pt>
                <c:pt idx="6">
                  <c:v>1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.2000000000000002</c:v>
                </c:pt>
                <c:pt idx="4">
                  <c:v>2.1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44-4559-81DC-86082EBE47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 w="3175"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3</c:v>
                </c:pt>
                <c:pt idx="6">
                  <c:v>1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</c:v>
                </c:pt>
                <c:pt idx="4">
                  <c:v>0.7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44-4559-81DC-86082EBE4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100"/>
        <c:axId val="314409056"/>
        <c:axId val="368475704"/>
      </c:barChart>
      <c:catAx>
        <c:axId val="31440905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ействие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3.703344472758374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475704"/>
        <c:crosses val="autoZero"/>
        <c:auto val="1"/>
        <c:lblAlgn val="ctr"/>
        <c:lblOffset val="100"/>
        <c:noMultiLvlLbl val="0"/>
      </c:catAx>
      <c:valAx>
        <c:axId val="368475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lumMod val="7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0.83997261070651708"/>
              <c:y val="0.928689396058995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409056"/>
        <c:crosses val="autoZero"/>
        <c:crossBetween val="between"/>
      </c:valAx>
      <c:spPr>
        <a:noFill/>
        <a:ln>
          <a:solidFill>
            <a:schemeClr val="accent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86EB-A8F7-4E72-9242-2797D1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офья Николаева</cp:lastModifiedBy>
  <cp:revision>10</cp:revision>
  <dcterms:created xsi:type="dcterms:W3CDTF">2021-10-15T16:04:00Z</dcterms:created>
  <dcterms:modified xsi:type="dcterms:W3CDTF">2024-10-16T17:10:00Z</dcterms:modified>
</cp:coreProperties>
</file>